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DA56" w14:textId="77777777" w:rsidR="00AF3D09" w:rsidRPr="0057560A" w:rsidRDefault="0088319B" w:rsidP="0057560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7560A">
        <w:rPr>
          <w:rFonts w:ascii="BIZ UDPゴシック" w:eastAsia="BIZ UDPゴシック" w:hAnsi="BIZ UDPゴシック" w:hint="eastAsia"/>
          <w:sz w:val="28"/>
          <w:szCs w:val="28"/>
        </w:rPr>
        <w:t>職場実習計画書・実習振り返りシート</w:t>
      </w:r>
    </w:p>
    <w:p w14:paraId="062EE006" w14:textId="77777777" w:rsidR="0088319B" w:rsidRDefault="0088319B" w:rsidP="00BA516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シートA</w:t>
      </w:r>
      <w:r w:rsidR="00BA516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受講者氏名（</w:t>
      </w:r>
      <w:r w:rsidR="00BA5168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BA5168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319B" w14:paraId="0B92A158" w14:textId="77777777" w:rsidTr="00201A86">
        <w:tc>
          <w:tcPr>
            <w:tcW w:w="9736" w:type="dxa"/>
            <w:shd w:val="clear" w:color="auto" w:fill="F2F2F2" w:themeFill="background1" w:themeFillShade="F2"/>
          </w:tcPr>
          <w:p w14:paraId="4F55044B" w14:textId="77777777" w:rsidR="0088319B" w:rsidRPr="0088319B" w:rsidRDefault="0088319B" w:rsidP="0088319B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88319B">
              <w:rPr>
                <w:rFonts w:ascii="BIZ UDPゴシック" w:eastAsia="BIZ UDPゴシック" w:hAnsi="BIZ UDPゴシック" w:hint="eastAsia"/>
              </w:rPr>
              <w:t>自施設における認知症ケア実践の課題</w:t>
            </w:r>
          </w:p>
        </w:tc>
      </w:tr>
      <w:tr w:rsidR="0088319B" w14:paraId="3FADD8AD" w14:textId="77777777" w:rsidTr="00BA5168">
        <w:trPr>
          <w:trHeight w:val="1984"/>
        </w:trPr>
        <w:tc>
          <w:tcPr>
            <w:tcW w:w="9736" w:type="dxa"/>
          </w:tcPr>
          <w:p w14:paraId="13445642" w14:textId="77777777" w:rsidR="0088319B" w:rsidRPr="0088319B" w:rsidRDefault="0088319B" w:rsidP="008831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8319B" w14:paraId="37479240" w14:textId="77777777" w:rsidTr="00201A86">
        <w:tc>
          <w:tcPr>
            <w:tcW w:w="9736" w:type="dxa"/>
            <w:shd w:val="clear" w:color="auto" w:fill="F2F2F2" w:themeFill="background1" w:themeFillShade="F2"/>
          </w:tcPr>
          <w:p w14:paraId="0B5E2F41" w14:textId="77777777" w:rsidR="0088319B" w:rsidRPr="0088319B" w:rsidRDefault="0088319B" w:rsidP="0088319B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習協力者（指導対象者）について</w:t>
            </w:r>
          </w:p>
        </w:tc>
      </w:tr>
      <w:tr w:rsidR="0088319B" w14:paraId="1CF016F7" w14:textId="77777777" w:rsidTr="00BA5168">
        <w:trPr>
          <w:trHeight w:val="3402"/>
        </w:trPr>
        <w:tc>
          <w:tcPr>
            <w:tcW w:w="9736" w:type="dxa"/>
          </w:tcPr>
          <w:p w14:paraId="468209DE" w14:textId="68AA3010" w:rsidR="008B39B4" w:rsidRPr="008B39B4" w:rsidRDefault="008B39B4" w:rsidP="008B39B4">
            <w:pPr>
              <w:rPr>
                <w:rFonts w:ascii="BIZ UDPゴシック" w:eastAsia="BIZ UDPゴシック" w:hAnsi="BIZ UDPゴシック"/>
              </w:rPr>
            </w:pPr>
            <w:r w:rsidRPr="008B39B4">
              <w:rPr>
                <w:rFonts w:ascii="BIZ UDPゴシック" w:eastAsia="BIZ UDPゴシック" w:hAnsi="BIZ UDPゴシック" w:hint="eastAsia"/>
              </w:rPr>
              <w:t>職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B39B4">
              <w:rPr>
                <w:rFonts w:ascii="BIZ UDPゴシック" w:eastAsia="BIZ UDPゴシック" w:hAnsi="BIZ UDPゴシック" w:hint="eastAsia"/>
              </w:rPr>
              <w:t>種：</w:t>
            </w:r>
          </w:p>
          <w:p w14:paraId="05C15960" w14:textId="501B9C63" w:rsidR="008B39B4" w:rsidRPr="008B39B4" w:rsidRDefault="008B39B4" w:rsidP="008B39B4">
            <w:pPr>
              <w:rPr>
                <w:rFonts w:ascii="BIZ UDPゴシック" w:eastAsia="BIZ UDPゴシック" w:hAnsi="BIZ UDPゴシック"/>
              </w:rPr>
            </w:pPr>
            <w:r w:rsidRPr="008B39B4">
              <w:rPr>
                <w:rFonts w:ascii="BIZ UDPゴシック" w:eastAsia="BIZ UDPゴシック" w:hAnsi="BIZ UDPゴシック" w:hint="eastAsia"/>
              </w:rPr>
              <w:t>資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B39B4">
              <w:rPr>
                <w:rFonts w:ascii="BIZ UDPゴシック" w:eastAsia="BIZ UDPゴシック" w:hAnsi="BIZ UDPゴシック" w:hint="eastAsia"/>
              </w:rPr>
              <w:t>格：</w:t>
            </w:r>
          </w:p>
          <w:p w14:paraId="658E758A" w14:textId="1DCABC63" w:rsidR="008B39B4" w:rsidRPr="008B39B4" w:rsidRDefault="008B39B4" w:rsidP="008B39B4">
            <w:pPr>
              <w:rPr>
                <w:rFonts w:ascii="BIZ UDPゴシック" w:eastAsia="BIZ UDPゴシック" w:hAnsi="BIZ UDPゴシック"/>
              </w:rPr>
            </w:pPr>
            <w:r w:rsidRPr="008B39B4">
              <w:rPr>
                <w:rFonts w:ascii="BIZ UDPゴシック" w:eastAsia="BIZ UDPゴシック" w:hAnsi="BIZ UDPゴシック" w:hint="eastAsia"/>
              </w:rPr>
              <w:t>勤務年数：</w:t>
            </w:r>
          </w:p>
          <w:p w14:paraId="25401BC8" w14:textId="77777777" w:rsidR="008B39B4" w:rsidRPr="008B39B4" w:rsidRDefault="008B39B4" w:rsidP="008B39B4">
            <w:pPr>
              <w:rPr>
                <w:rFonts w:ascii="BIZ UDPゴシック" w:eastAsia="BIZ UDPゴシック" w:hAnsi="BIZ UDPゴシック"/>
              </w:rPr>
            </w:pPr>
            <w:r w:rsidRPr="008B39B4">
              <w:rPr>
                <w:rFonts w:ascii="BIZ UDPゴシック" w:eastAsia="BIZ UDPゴシック" w:hAnsi="BIZ UDPゴシック" w:hint="eastAsia"/>
              </w:rPr>
              <w:t>認知症ケア実践上の課題</w:t>
            </w:r>
          </w:p>
          <w:p w14:paraId="6DACE592" w14:textId="277689AB" w:rsidR="00BA5168" w:rsidRDefault="008B39B4" w:rsidP="008B39B4">
            <w:pPr>
              <w:rPr>
                <w:rFonts w:ascii="BIZ UDPゴシック" w:eastAsia="BIZ UDPゴシック" w:hAnsi="BIZ UDPゴシック"/>
              </w:rPr>
            </w:pPr>
            <w:r w:rsidRPr="008B39B4">
              <w:rPr>
                <w:rFonts w:ascii="BIZ UDPゴシック" w:eastAsia="BIZ UDPゴシック" w:hAnsi="BIZ UDPゴシック" w:hint="eastAsia"/>
              </w:rPr>
              <w:t>（実習協力者の認知症ケア実践上の課題について、１人の利用者さんを思い浮かべて記入します）</w:t>
            </w:r>
          </w:p>
        </w:tc>
      </w:tr>
      <w:tr w:rsidR="0088319B" w14:paraId="41667468" w14:textId="77777777" w:rsidTr="00201A86">
        <w:tc>
          <w:tcPr>
            <w:tcW w:w="9736" w:type="dxa"/>
            <w:shd w:val="clear" w:color="auto" w:fill="F2F2F2" w:themeFill="background1" w:themeFillShade="F2"/>
          </w:tcPr>
          <w:p w14:paraId="41ADBE33" w14:textId="77777777" w:rsidR="0088319B" w:rsidRPr="00BA5168" w:rsidRDefault="00BA5168" w:rsidP="00BA5168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取り組み内容　※評価対象項目と評価方法については、認知症ケア能力評価表に記入</w:t>
            </w:r>
          </w:p>
        </w:tc>
      </w:tr>
      <w:tr w:rsidR="0088319B" w14:paraId="5604A6AB" w14:textId="77777777" w:rsidTr="0088319B">
        <w:tc>
          <w:tcPr>
            <w:tcW w:w="9736" w:type="dxa"/>
          </w:tcPr>
          <w:p w14:paraId="128C975F" w14:textId="77777777" w:rsidR="0088319B" w:rsidRDefault="00BA516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ａ）評価方法の検討</w:t>
            </w:r>
          </w:p>
          <w:p w14:paraId="3697C5F8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ｂ）評価の実施</w:t>
            </w:r>
          </w:p>
          <w:p w14:paraId="7792863E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知識・技術・考え方を評価する手段および実施日</w:t>
            </w:r>
          </w:p>
          <w:p w14:paraId="4B34FFD8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460" w:hanging="283"/>
              <w:rPr>
                <w:rFonts w:ascii="BIZ UDPゴシック" w:eastAsia="BIZ UDPゴシック" w:hAnsi="BIZ UDPゴシック"/>
              </w:rPr>
            </w:pPr>
          </w:p>
          <w:p w14:paraId="4B47DD1B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460" w:hanging="283"/>
              <w:rPr>
                <w:rFonts w:ascii="BIZ UDPゴシック" w:eastAsia="BIZ UDPゴシック" w:hAnsi="BIZ UDPゴシック"/>
              </w:rPr>
            </w:pPr>
          </w:p>
          <w:p w14:paraId="1EFA3445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460" w:hanging="283"/>
              <w:rPr>
                <w:rFonts w:ascii="BIZ UDPゴシック" w:eastAsia="BIZ UDPゴシック" w:hAnsi="BIZ UDPゴシック"/>
              </w:rPr>
            </w:pPr>
          </w:p>
          <w:p w14:paraId="7FB3FE46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460" w:hanging="283"/>
              <w:rPr>
                <w:rFonts w:ascii="BIZ UDPゴシック" w:eastAsia="BIZ UDPゴシック" w:hAnsi="BIZ UDPゴシック"/>
              </w:rPr>
            </w:pPr>
          </w:p>
          <w:p w14:paraId="372EC103" w14:textId="77777777" w:rsidR="00BA5168" w:rsidRPr="00BA5168" w:rsidRDefault="00BA516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</w:rPr>
              <w:t>ｃ）実習協力者（指導対象者）へ評価結果を伝える</w:t>
            </w:r>
            <w:r w:rsidRPr="00BA516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＊評価結果を伝えるかどうかは各事業所との調整による</w:t>
            </w:r>
          </w:p>
          <w:p w14:paraId="17AF540D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ｄ）指導計画の作成</w:t>
            </w:r>
          </w:p>
          <w:p w14:paraId="3C3846E6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8319B" w14:paraId="7F72E441" w14:textId="77777777" w:rsidTr="00201A86">
        <w:tc>
          <w:tcPr>
            <w:tcW w:w="9736" w:type="dxa"/>
            <w:shd w:val="clear" w:color="auto" w:fill="F2F2F2" w:themeFill="background1" w:themeFillShade="F2"/>
          </w:tcPr>
          <w:p w14:paraId="0B7AC20B" w14:textId="77777777" w:rsidR="0088319B" w:rsidRPr="00BA5168" w:rsidRDefault="00BA5168" w:rsidP="00BA5168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倫理的配慮</w:t>
            </w:r>
          </w:p>
        </w:tc>
      </w:tr>
      <w:tr w:rsidR="0088319B" w14:paraId="3399B187" w14:textId="77777777" w:rsidTr="0088319B">
        <w:tc>
          <w:tcPr>
            <w:tcW w:w="9736" w:type="dxa"/>
          </w:tcPr>
          <w:p w14:paraId="75AB7DA8" w14:textId="77777777" w:rsidR="0088319B" w:rsidRDefault="00BA516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方法および実施日</w:t>
            </w:r>
          </w:p>
          <w:p w14:paraId="4F009389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319" w:hanging="284"/>
              <w:rPr>
                <w:rFonts w:ascii="BIZ UDPゴシック" w:eastAsia="BIZ UDPゴシック" w:hAnsi="BIZ UDPゴシック"/>
              </w:rPr>
            </w:pPr>
            <w:r w:rsidRPr="001B1BAD">
              <w:rPr>
                <w:rFonts w:ascii="BIZ UDPゴシック" w:eastAsia="BIZ UDPゴシック" w:hAnsi="BIZ UDPゴシック" w:hint="eastAsia"/>
              </w:rPr>
              <w:t>上司への説明</w:t>
            </w:r>
          </w:p>
          <w:p w14:paraId="6428D233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</w:p>
          <w:p w14:paraId="0D14C9CB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319" w:hanging="284"/>
              <w:rPr>
                <w:rFonts w:ascii="BIZ UDPゴシック" w:eastAsia="BIZ UDPゴシック" w:hAnsi="BIZ UDPゴシック"/>
              </w:rPr>
            </w:pPr>
            <w:r w:rsidRPr="001B1BAD">
              <w:rPr>
                <w:rFonts w:ascii="BIZ UDPゴシック" w:eastAsia="BIZ UDPゴシック" w:hAnsi="BIZ UDPゴシック" w:hint="eastAsia"/>
              </w:rPr>
              <w:t>実習協力者への説明と同意</w:t>
            </w:r>
          </w:p>
          <w:p w14:paraId="718E2D5C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</w:p>
          <w:p w14:paraId="766F2099" w14:textId="77777777" w:rsidR="00BA5168" w:rsidRPr="001B1BAD" w:rsidRDefault="00BA5168" w:rsidP="001B1BAD">
            <w:pPr>
              <w:pStyle w:val="a8"/>
              <w:numPr>
                <w:ilvl w:val="0"/>
                <w:numId w:val="6"/>
              </w:numPr>
              <w:ind w:leftChars="0" w:left="319" w:hanging="319"/>
              <w:rPr>
                <w:rFonts w:ascii="BIZ UDPゴシック" w:eastAsia="BIZ UDPゴシック" w:hAnsi="BIZ UDPゴシック"/>
              </w:rPr>
            </w:pPr>
            <w:r w:rsidRPr="001B1BAD">
              <w:rPr>
                <w:rFonts w:ascii="BIZ UDPゴシック" w:eastAsia="BIZ UDPゴシック" w:hAnsi="BIZ UDPゴシック" w:hint="eastAsia"/>
              </w:rPr>
              <w:t>チームへの説明</w:t>
            </w:r>
          </w:p>
          <w:p w14:paraId="2042894A" w14:textId="77777777" w:rsidR="00BA5168" w:rsidRDefault="00BA516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A3C531F" w14:textId="77777777" w:rsidR="001B0E03" w:rsidRDefault="001B0E03" w:rsidP="001B1BAD">
      <w:pPr>
        <w:rPr>
          <w:rFonts w:ascii="BIZ UDPゴシック" w:eastAsia="BIZ UDPゴシック" w:hAnsi="BIZ UDPゴシック"/>
        </w:rPr>
      </w:pPr>
    </w:p>
    <w:p w14:paraId="674DA640" w14:textId="77777777" w:rsidR="001B1BAD" w:rsidRDefault="001B1BAD" w:rsidP="001B1BA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シートA　　　　　　　　　　　　　　　　　　　　　　　　　　　　　　　　　　　　　　　　　受講者氏名（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B1BAD" w14:paraId="115FFD13" w14:textId="77777777" w:rsidTr="00201A86">
        <w:tc>
          <w:tcPr>
            <w:tcW w:w="9736" w:type="dxa"/>
            <w:gridSpan w:val="2"/>
            <w:shd w:val="clear" w:color="auto" w:fill="F2F2F2" w:themeFill="background1" w:themeFillShade="F2"/>
          </w:tcPr>
          <w:p w14:paraId="28EFC4DC" w14:textId="77777777" w:rsidR="001B1BAD" w:rsidRPr="001B1BAD" w:rsidRDefault="001B1BAD" w:rsidP="001B1BAD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習における目標（実習終了後の姿）</w:t>
            </w:r>
          </w:p>
        </w:tc>
      </w:tr>
      <w:tr w:rsidR="001B1BAD" w14:paraId="020F0EAB" w14:textId="77777777" w:rsidTr="00201A86">
        <w:trPr>
          <w:trHeight w:val="907"/>
        </w:trPr>
        <w:tc>
          <w:tcPr>
            <w:tcW w:w="9736" w:type="dxa"/>
            <w:gridSpan w:val="2"/>
          </w:tcPr>
          <w:p w14:paraId="2A7C6A84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5308E118" w14:textId="77777777" w:rsidTr="00201A86">
        <w:tc>
          <w:tcPr>
            <w:tcW w:w="9736" w:type="dxa"/>
            <w:gridSpan w:val="2"/>
            <w:shd w:val="clear" w:color="auto" w:fill="F2F2F2" w:themeFill="background1" w:themeFillShade="F2"/>
          </w:tcPr>
          <w:p w14:paraId="16B258E4" w14:textId="77777777" w:rsidR="001B1BAD" w:rsidRPr="001B1BAD" w:rsidRDefault="001B1BAD" w:rsidP="001B1BAD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習スケジュール</w:t>
            </w:r>
          </w:p>
        </w:tc>
      </w:tr>
      <w:tr w:rsidR="001B1BAD" w14:paraId="406E74C1" w14:textId="77777777" w:rsidTr="001B1BAD">
        <w:tc>
          <w:tcPr>
            <w:tcW w:w="4868" w:type="dxa"/>
          </w:tcPr>
          <w:p w14:paraId="16B04464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取り組み内容</w:t>
            </w:r>
          </w:p>
        </w:tc>
        <w:tc>
          <w:tcPr>
            <w:tcW w:w="4868" w:type="dxa"/>
          </w:tcPr>
          <w:p w14:paraId="033C6EAC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結果</w:t>
            </w:r>
          </w:p>
        </w:tc>
      </w:tr>
      <w:tr w:rsidR="001B1BAD" w14:paraId="19F08496" w14:textId="77777777" w:rsidTr="00201A86">
        <w:trPr>
          <w:trHeight w:val="1417"/>
        </w:trPr>
        <w:tc>
          <w:tcPr>
            <w:tcW w:w="4868" w:type="dxa"/>
          </w:tcPr>
          <w:p w14:paraId="6881F9C3" w14:textId="77777777" w:rsidR="001B1BAD" w:rsidRDefault="001B1BAD">
            <w:pPr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1B1BAD">
              <w:rPr>
                <w:rFonts w:ascii="BIZ UDPゴシック" w:eastAsia="BIZ UDPゴシック" w:hAnsi="BIZ UDPゴシック" w:hint="eastAsia"/>
                <w:shd w:val="pct15" w:color="auto" w:fill="FFFFFF"/>
              </w:rPr>
              <w:t>１週目</w:t>
            </w:r>
          </w:p>
          <w:p w14:paraId="5D57A307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8" w:type="dxa"/>
          </w:tcPr>
          <w:p w14:paraId="061620AF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0998A09E" w14:textId="77777777" w:rsidTr="00201A86">
        <w:trPr>
          <w:trHeight w:val="1417"/>
        </w:trPr>
        <w:tc>
          <w:tcPr>
            <w:tcW w:w="4868" w:type="dxa"/>
          </w:tcPr>
          <w:p w14:paraId="3B1B2C02" w14:textId="77777777" w:rsidR="001B1BAD" w:rsidRDefault="001B1BAD">
            <w:pPr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1B1BAD">
              <w:rPr>
                <w:rFonts w:ascii="BIZ UDPゴシック" w:eastAsia="BIZ UDPゴシック" w:hAnsi="BIZ UDPゴシック" w:hint="eastAsia"/>
                <w:shd w:val="pct15" w:color="auto" w:fill="FFFFFF"/>
              </w:rPr>
              <w:t>２週目</w:t>
            </w:r>
          </w:p>
          <w:p w14:paraId="1C742770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8" w:type="dxa"/>
          </w:tcPr>
          <w:p w14:paraId="2F19BDF1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10DA0286" w14:textId="77777777" w:rsidTr="00201A86">
        <w:trPr>
          <w:trHeight w:val="1417"/>
        </w:trPr>
        <w:tc>
          <w:tcPr>
            <w:tcW w:w="4868" w:type="dxa"/>
          </w:tcPr>
          <w:p w14:paraId="3F568D9D" w14:textId="77777777" w:rsidR="001B1BAD" w:rsidRDefault="001B1BAD">
            <w:pPr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1B1BAD">
              <w:rPr>
                <w:rFonts w:ascii="BIZ UDPゴシック" w:eastAsia="BIZ UDPゴシック" w:hAnsi="BIZ UDPゴシック" w:hint="eastAsia"/>
                <w:shd w:val="pct15" w:color="auto" w:fill="FFFFFF"/>
              </w:rPr>
              <w:t>３週目</w:t>
            </w:r>
          </w:p>
          <w:p w14:paraId="76838D0F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8" w:type="dxa"/>
          </w:tcPr>
          <w:p w14:paraId="2FC76E2A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6CD78C13" w14:textId="77777777" w:rsidTr="00201A86">
        <w:trPr>
          <w:trHeight w:val="1417"/>
        </w:trPr>
        <w:tc>
          <w:tcPr>
            <w:tcW w:w="4868" w:type="dxa"/>
          </w:tcPr>
          <w:p w14:paraId="169F8A2D" w14:textId="77777777" w:rsidR="001B1BAD" w:rsidRDefault="001B1BAD">
            <w:pPr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1B1BAD">
              <w:rPr>
                <w:rFonts w:ascii="BIZ UDPゴシック" w:eastAsia="BIZ UDPゴシック" w:hAnsi="BIZ UDPゴシック" w:hint="eastAsia"/>
                <w:shd w:val="pct15" w:color="auto" w:fill="FFFFFF"/>
              </w:rPr>
              <w:t>４週目</w:t>
            </w:r>
          </w:p>
          <w:p w14:paraId="01849C5F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68" w:type="dxa"/>
          </w:tcPr>
          <w:p w14:paraId="576F8894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53B3B7D2" w14:textId="77777777" w:rsidTr="001B1BAD">
        <w:trPr>
          <w:trHeight w:val="850"/>
        </w:trPr>
        <w:tc>
          <w:tcPr>
            <w:tcW w:w="4868" w:type="dxa"/>
          </w:tcPr>
          <w:p w14:paraId="2425B94D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　実習期間を通して取り組むこと</w:t>
            </w:r>
          </w:p>
        </w:tc>
        <w:tc>
          <w:tcPr>
            <w:tcW w:w="4868" w:type="dxa"/>
          </w:tcPr>
          <w:p w14:paraId="56429750" w14:textId="77777777" w:rsidR="001B1BAD" w:rsidRDefault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7E56739B" w14:textId="77777777" w:rsidTr="00201A86">
        <w:tc>
          <w:tcPr>
            <w:tcW w:w="9736" w:type="dxa"/>
            <w:gridSpan w:val="2"/>
            <w:shd w:val="clear" w:color="auto" w:fill="F2F2F2" w:themeFill="background1" w:themeFillShade="F2"/>
          </w:tcPr>
          <w:p w14:paraId="309FD260" w14:textId="77777777" w:rsidR="001B1BAD" w:rsidRPr="001B1BAD" w:rsidRDefault="001B1BAD" w:rsidP="001B1BAD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習評価</w:t>
            </w:r>
          </w:p>
        </w:tc>
      </w:tr>
      <w:tr w:rsidR="001B1BAD" w14:paraId="3AF0D157" w14:textId="77777777" w:rsidTr="00201A86">
        <w:trPr>
          <w:trHeight w:val="1020"/>
        </w:trPr>
        <w:tc>
          <w:tcPr>
            <w:tcW w:w="9736" w:type="dxa"/>
            <w:gridSpan w:val="2"/>
          </w:tcPr>
          <w:p w14:paraId="559DED21" w14:textId="77777777" w:rsidR="001B1BAD" w:rsidRDefault="001B1BAD" w:rsidP="001B1BAD">
            <w:pPr>
              <w:pStyle w:val="a8"/>
              <w:numPr>
                <w:ilvl w:val="0"/>
                <w:numId w:val="4"/>
              </w:numPr>
              <w:ind w:leftChars="0" w:hanging="263"/>
              <w:rPr>
                <w:rFonts w:ascii="BIZ UDPゴシック" w:eastAsia="BIZ UDPゴシック" w:hAnsi="BIZ UDPゴシック"/>
              </w:rPr>
            </w:pPr>
            <w:r w:rsidRPr="001B1BAD">
              <w:rPr>
                <w:rFonts w:ascii="BIZ UDPゴシック" w:eastAsia="BIZ UDPゴシック" w:hAnsi="BIZ UDPゴシック" w:hint="eastAsia"/>
              </w:rPr>
              <w:t>目標の達成状況</w:t>
            </w:r>
          </w:p>
          <w:p w14:paraId="269EF384" w14:textId="77777777" w:rsidR="001B1BAD" w:rsidRPr="001B1BAD" w:rsidRDefault="001B1BAD" w:rsidP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0DC3501A" w14:textId="77777777" w:rsidTr="00201A86">
        <w:trPr>
          <w:trHeight w:val="1020"/>
        </w:trPr>
        <w:tc>
          <w:tcPr>
            <w:tcW w:w="9736" w:type="dxa"/>
            <w:gridSpan w:val="2"/>
          </w:tcPr>
          <w:p w14:paraId="439BCDE6" w14:textId="77777777" w:rsidR="001B1BAD" w:rsidRDefault="001B1BAD" w:rsidP="001B1BAD">
            <w:pPr>
              <w:pStyle w:val="a8"/>
              <w:numPr>
                <w:ilvl w:val="0"/>
                <w:numId w:val="5"/>
              </w:numPr>
              <w:ind w:leftChars="0" w:hanging="263"/>
              <w:rPr>
                <w:rFonts w:ascii="BIZ UDPゴシック" w:eastAsia="BIZ UDPゴシック" w:hAnsi="BIZ UDPゴシック"/>
              </w:rPr>
            </w:pPr>
            <w:r w:rsidRPr="001B1BAD">
              <w:rPr>
                <w:rFonts w:ascii="BIZ UDPゴシック" w:eastAsia="BIZ UDPゴシック" w:hAnsi="BIZ UDPゴシック" w:hint="eastAsia"/>
              </w:rPr>
              <w:t>残された課題</w:t>
            </w:r>
          </w:p>
          <w:p w14:paraId="4B36BB7C" w14:textId="77777777" w:rsidR="001B1BAD" w:rsidRPr="001B1BAD" w:rsidRDefault="001B1BAD" w:rsidP="001B1BA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1BAD" w14:paraId="194ABF3A" w14:textId="77777777" w:rsidTr="00201A86">
        <w:tc>
          <w:tcPr>
            <w:tcW w:w="9736" w:type="dxa"/>
            <w:gridSpan w:val="2"/>
            <w:shd w:val="clear" w:color="auto" w:fill="F2F2F2" w:themeFill="background1" w:themeFillShade="F2"/>
          </w:tcPr>
          <w:p w14:paraId="18E4B6EF" w14:textId="77777777" w:rsidR="001B1BAD" w:rsidRPr="001B1BAD" w:rsidRDefault="001B1BAD" w:rsidP="001B1BAD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者からのコメント（コメントを受けた内容について記入）</w:t>
            </w:r>
          </w:p>
        </w:tc>
      </w:tr>
      <w:tr w:rsidR="001B1BAD" w14:paraId="29DF7E21" w14:textId="77777777" w:rsidTr="00201A86">
        <w:trPr>
          <w:trHeight w:val="1134"/>
        </w:trPr>
        <w:tc>
          <w:tcPr>
            <w:tcW w:w="9736" w:type="dxa"/>
            <w:gridSpan w:val="2"/>
          </w:tcPr>
          <w:p w14:paraId="6396C3B9" w14:textId="77777777" w:rsidR="001B1BAD" w:rsidRPr="00201A86" w:rsidRDefault="001B1BAD" w:rsidP="00201A8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DF67D5E" w14:textId="77777777" w:rsidR="00201A86" w:rsidRDefault="00201A86">
      <w:pPr>
        <w:rPr>
          <w:rFonts w:ascii="BIZ UDPゴシック" w:eastAsia="BIZ UDPゴシック" w:hAnsi="BIZ UDPゴシック"/>
        </w:rPr>
      </w:pPr>
    </w:p>
    <w:p w14:paraId="743486FE" w14:textId="77777777" w:rsidR="00201A86" w:rsidRDefault="00201A86">
      <w:pPr>
        <w:rPr>
          <w:rFonts w:ascii="BIZ UDPゴシック" w:eastAsia="BIZ UDPゴシック" w:hAnsi="BIZ UDPゴシック"/>
        </w:rPr>
      </w:pPr>
    </w:p>
    <w:p w14:paraId="1E2BA441" w14:textId="77777777" w:rsidR="001B0E03" w:rsidRDefault="001B0E03" w:rsidP="00201A86">
      <w:pPr>
        <w:rPr>
          <w:rFonts w:ascii="BIZ UDPゴシック" w:eastAsia="BIZ UDPゴシック" w:hAnsi="BIZ UDPゴシック"/>
        </w:rPr>
      </w:pPr>
    </w:p>
    <w:p w14:paraId="0B490D56" w14:textId="77777777" w:rsidR="00201A86" w:rsidRDefault="00201A86" w:rsidP="00201A8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シートＢ　　　（　　　　　　　　　　　　　　）さん　認知症ケア能力評価表　</w:t>
      </w:r>
      <w:r w:rsidR="00764DF2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記入者：</w:t>
      </w:r>
    </w:p>
    <w:p w14:paraId="0C9146CE" w14:textId="77777777" w:rsidR="00201A86" w:rsidRDefault="00201A86" w:rsidP="00201A86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"/>
        <w:gridCol w:w="4036"/>
        <w:gridCol w:w="1559"/>
        <w:gridCol w:w="1755"/>
        <w:gridCol w:w="1755"/>
      </w:tblGrid>
      <w:tr w:rsidR="00026C14" w14:paraId="75F4C87B" w14:textId="77777777" w:rsidTr="009923A9">
        <w:trPr>
          <w:trHeight w:val="510"/>
        </w:trPr>
        <w:tc>
          <w:tcPr>
            <w:tcW w:w="637" w:type="dxa"/>
            <w:vMerge w:val="restart"/>
            <w:shd w:val="clear" w:color="auto" w:fill="F2F2F2" w:themeFill="background1" w:themeFillShade="F2"/>
          </w:tcPr>
          <w:p w14:paraId="3C5606E8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36" w:type="dxa"/>
            <w:vMerge w:val="restart"/>
            <w:shd w:val="clear" w:color="auto" w:fill="F2F2F2" w:themeFill="background1" w:themeFillShade="F2"/>
            <w:vAlign w:val="center"/>
          </w:tcPr>
          <w:p w14:paraId="4B53C35A" w14:textId="77777777" w:rsidR="00026C14" w:rsidRDefault="00026C14" w:rsidP="0032520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評価対象項目</w:t>
            </w:r>
          </w:p>
          <w:p w14:paraId="677A4210" w14:textId="77777777" w:rsidR="00026C14" w:rsidRDefault="00026C14" w:rsidP="0032520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Aさんの経験年数・立場で必要な能力）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CB178D2" w14:textId="6445C7F6" w:rsidR="0095383B" w:rsidRDefault="00026C14" w:rsidP="0095383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評価方法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14:paraId="58454F01" w14:textId="249E01A2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評価結果</w:t>
            </w:r>
          </w:p>
        </w:tc>
      </w:tr>
      <w:tr w:rsidR="00026C14" w14:paraId="1DE2E5FB" w14:textId="77777777" w:rsidTr="009923A9">
        <w:trPr>
          <w:trHeight w:val="510"/>
        </w:trPr>
        <w:tc>
          <w:tcPr>
            <w:tcW w:w="637" w:type="dxa"/>
            <w:vMerge/>
            <w:shd w:val="clear" w:color="auto" w:fill="F2F2F2" w:themeFill="background1" w:themeFillShade="F2"/>
          </w:tcPr>
          <w:p w14:paraId="4ABBFED5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36" w:type="dxa"/>
            <w:vMerge/>
            <w:shd w:val="clear" w:color="auto" w:fill="F2F2F2" w:themeFill="background1" w:themeFillShade="F2"/>
          </w:tcPr>
          <w:p w14:paraId="292C1DCD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32A06F4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C8014F2" w14:textId="1F74E962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できている点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8B048B9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課題（できていない点）</w:t>
            </w:r>
          </w:p>
        </w:tc>
      </w:tr>
      <w:tr w:rsidR="00026C14" w14:paraId="44ABB081" w14:textId="77777777" w:rsidTr="00642BC5">
        <w:trPr>
          <w:cantSplit/>
          <w:trHeight w:val="2551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249DA2EE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認知症ケアの知識</w:t>
            </w:r>
          </w:p>
        </w:tc>
        <w:tc>
          <w:tcPr>
            <w:tcW w:w="4036" w:type="dxa"/>
          </w:tcPr>
          <w:p w14:paraId="4E8048A5" w14:textId="77777777" w:rsidR="00026C14" w:rsidRDefault="00026C14" w:rsidP="00201A86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14:paraId="2E977438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2A6FC705" w14:textId="5E599AE0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1D32E5EF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373C9F47" w14:textId="77777777" w:rsidTr="00642BC5">
        <w:trPr>
          <w:cantSplit/>
          <w:trHeight w:val="2551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099F24ED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セスメント</w:t>
            </w:r>
          </w:p>
        </w:tc>
        <w:tc>
          <w:tcPr>
            <w:tcW w:w="4036" w:type="dxa"/>
          </w:tcPr>
          <w:p w14:paraId="39584654" w14:textId="77777777" w:rsidR="00026C14" w:rsidRDefault="00026C14" w:rsidP="00201A86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14:paraId="07F8547F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0A8EE121" w14:textId="035250F4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265F75F3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680A7E06" w14:textId="77777777" w:rsidTr="00642BC5">
        <w:trPr>
          <w:cantSplit/>
          <w:trHeight w:val="2551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2BB742E2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介護方法</w:t>
            </w:r>
          </w:p>
        </w:tc>
        <w:tc>
          <w:tcPr>
            <w:tcW w:w="4036" w:type="dxa"/>
          </w:tcPr>
          <w:p w14:paraId="308D94A5" w14:textId="77777777" w:rsidR="00026C14" w:rsidRDefault="00026C14" w:rsidP="00201A86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14:paraId="6DAAE6DF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428C4ECA" w14:textId="5CCE33ED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1BB774DA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497A53CD" w14:textId="77777777" w:rsidTr="00642BC5">
        <w:trPr>
          <w:cantSplit/>
          <w:trHeight w:val="2551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75919A2C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介護評価</w:t>
            </w:r>
          </w:p>
        </w:tc>
        <w:tc>
          <w:tcPr>
            <w:tcW w:w="4036" w:type="dxa"/>
          </w:tcPr>
          <w:p w14:paraId="6DD47CB2" w14:textId="77777777" w:rsidR="00026C14" w:rsidRDefault="00026C14" w:rsidP="00201A86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14:paraId="40745D48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0BC0BC77" w14:textId="5067FD7C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</w:tcPr>
          <w:p w14:paraId="7C0AE82F" w14:textId="77777777" w:rsidR="00026C14" w:rsidRDefault="00026C14" w:rsidP="00201A8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4EDBBB5" w14:textId="77777777" w:rsidR="00201A86" w:rsidRDefault="00201A86" w:rsidP="00201A8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〈面接結果〉</w:t>
      </w:r>
    </w:p>
    <w:p w14:paraId="5F46FF98" w14:textId="77777777" w:rsidR="00201A86" w:rsidRDefault="00201A86">
      <w:pPr>
        <w:rPr>
          <w:rFonts w:ascii="BIZ UDPゴシック" w:eastAsia="BIZ UDPゴシック" w:hAnsi="BIZ UDPゴシック"/>
        </w:rPr>
      </w:pPr>
    </w:p>
    <w:p w14:paraId="41C85956" w14:textId="77777777" w:rsidR="00764DF2" w:rsidRDefault="00764DF2">
      <w:pPr>
        <w:rPr>
          <w:rFonts w:ascii="BIZ UDPゴシック" w:eastAsia="BIZ UDPゴシック" w:hAnsi="BIZ UDPゴシック"/>
        </w:rPr>
      </w:pPr>
    </w:p>
    <w:p w14:paraId="3E182065" w14:textId="77777777" w:rsidR="00764DF2" w:rsidRDefault="00764DF2">
      <w:pPr>
        <w:rPr>
          <w:rFonts w:ascii="BIZ UDPゴシック" w:eastAsia="BIZ UDPゴシック" w:hAnsi="BIZ UDPゴシック"/>
        </w:rPr>
      </w:pPr>
    </w:p>
    <w:p w14:paraId="0948417C" w14:textId="77777777" w:rsidR="00764DF2" w:rsidRDefault="00764DF2">
      <w:pPr>
        <w:rPr>
          <w:rFonts w:ascii="BIZ UDPゴシック" w:eastAsia="BIZ UDPゴシック" w:hAnsi="BIZ UDPゴシック"/>
        </w:rPr>
      </w:pPr>
    </w:p>
    <w:p w14:paraId="3404D4BD" w14:textId="77777777" w:rsidR="00764DF2" w:rsidRDefault="00764DF2" w:rsidP="00764D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シートC　　　（　　　　　　　　　　　　　　）さん　認知症ケア指導計画書　　　記入者：</w:t>
      </w:r>
    </w:p>
    <w:p w14:paraId="38623452" w14:textId="77777777" w:rsidR="00764DF2" w:rsidRDefault="00764DF2"/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637"/>
        <w:gridCol w:w="2907"/>
        <w:gridCol w:w="850"/>
        <w:gridCol w:w="1984"/>
        <w:gridCol w:w="850"/>
        <w:gridCol w:w="2553"/>
      </w:tblGrid>
      <w:tr w:rsidR="00026C14" w14:paraId="7B151AFB" w14:textId="77777777" w:rsidTr="00026C14">
        <w:trPr>
          <w:trHeight w:val="837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A7E0994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07" w:type="dxa"/>
            <w:shd w:val="clear" w:color="auto" w:fill="F2F2F2" w:themeFill="background1" w:themeFillShade="F2"/>
            <w:vAlign w:val="center"/>
          </w:tcPr>
          <w:p w14:paraId="404239CC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課題</w:t>
            </w:r>
          </w:p>
          <w:p w14:paraId="47B02871" w14:textId="77777777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課題全体の考察）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4F6649" w14:textId="77777777" w:rsidR="00026C14" w:rsidRDefault="00026C14" w:rsidP="00026C1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優先</w:t>
            </w:r>
          </w:p>
          <w:p w14:paraId="42572FB8" w14:textId="73AC1FDD" w:rsidR="00026C14" w:rsidRDefault="00026C14" w:rsidP="00026C1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順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402FBD" w14:textId="0295A7E8" w:rsidR="00026C14" w:rsidRDefault="00026C14" w:rsidP="00026C1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目標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506A3E" w14:textId="7D67699F" w:rsidR="00026C14" w:rsidRDefault="00026C14" w:rsidP="00026C1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2C740CA0" w14:textId="3B98931C" w:rsidR="00026C14" w:rsidRDefault="00026C14" w:rsidP="00764D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具体的方法</w:t>
            </w:r>
          </w:p>
        </w:tc>
      </w:tr>
      <w:tr w:rsidR="00026C14" w14:paraId="751A9D2A" w14:textId="77777777" w:rsidTr="00642BC5">
        <w:trPr>
          <w:cantSplit/>
          <w:trHeight w:val="2665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73B90C9C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認知症ケアの知識</w:t>
            </w:r>
          </w:p>
        </w:tc>
        <w:tc>
          <w:tcPr>
            <w:tcW w:w="2907" w:type="dxa"/>
          </w:tcPr>
          <w:p w14:paraId="1D25BF93" w14:textId="77777777" w:rsidR="00026C14" w:rsidRDefault="00026C14" w:rsidP="004342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7F3BB747" w14:textId="77777777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4C332A77" w14:textId="25CE87C7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90470ED" w14:textId="77777777" w:rsidR="00026C14" w:rsidRDefault="009923A9" w:rsidP="0043423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  <w:p w14:paraId="41D0CE26" w14:textId="77777777" w:rsidR="009923A9" w:rsidRDefault="009923A9" w:rsidP="0043423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～</w:t>
            </w:r>
          </w:p>
          <w:p w14:paraId="50F6AC05" w14:textId="4FC86352" w:rsidR="009923A9" w:rsidRDefault="009923A9" w:rsidP="0043423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</w:tc>
        <w:tc>
          <w:tcPr>
            <w:tcW w:w="2553" w:type="dxa"/>
          </w:tcPr>
          <w:p w14:paraId="61F0FCAE" w14:textId="1308BAE5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1C238AF2" w14:textId="77777777" w:rsidTr="00642BC5">
        <w:trPr>
          <w:cantSplit/>
          <w:trHeight w:val="2665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190C3B10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セスメント</w:t>
            </w:r>
          </w:p>
        </w:tc>
        <w:tc>
          <w:tcPr>
            <w:tcW w:w="2907" w:type="dxa"/>
          </w:tcPr>
          <w:p w14:paraId="05429062" w14:textId="77777777" w:rsidR="00026C14" w:rsidRDefault="00026C14" w:rsidP="004342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7AD64459" w14:textId="77777777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65A9C296" w14:textId="30F324C4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1BABFD15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  <w:p w14:paraId="3018E027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～</w:t>
            </w:r>
          </w:p>
          <w:p w14:paraId="79A5FAF9" w14:textId="455C039F" w:rsidR="00026C14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</w:tc>
        <w:tc>
          <w:tcPr>
            <w:tcW w:w="2553" w:type="dxa"/>
          </w:tcPr>
          <w:p w14:paraId="3C9ADD2B" w14:textId="22322AF0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7ECBDD20" w14:textId="77777777" w:rsidTr="00642BC5">
        <w:trPr>
          <w:cantSplit/>
          <w:trHeight w:val="2665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1A9634F7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介護方法</w:t>
            </w:r>
          </w:p>
        </w:tc>
        <w:tc>
          <w:tcPr>
            <w:tcW w:w="2907" w:type="dxa"/>
          </w:tcPr>
          <w:p w14:paraId="0F7AB369" w14:textId="77777777" w:rsidR="00026C14" w:rsidRDefault="00026C14" w:rsidP="004342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39452E58" w14:textId="77777777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71418827" w14:textId="0908FFAC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7603C13A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  <w:p w14:paraId="0918BF71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～</w:t>
            </w:r>
          </w:p>
          <w:p w14:paraId="0433E18C" w14:textId="1574FEC9" w:rsidR="00026C14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</w:tc>
        <w:tc>
          <w:tcPr>
            <w:tcW w:w="2553" w:type="dxa"/>
          </w:tcPr>
          <w:p w14:paraId="7A11252B" w14:textId="6F9A0EBA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6C14" w14:paraId="32F19AEB" w14:textId="77777777" w:rsidTr="00642BC5">
        <w:trPr>
          <w:cantSplit/>
          <w:trHeight w:val="2665"/>
        </w:trPr>
        <w:tc>
          <w:tcPr>
            <w:tcW w:w="637" w:type="dxa"/>
            <w:shd w:val="clear" w:color="auto" w:fill="F2F2F2" w:themeFill="background1" w:themeFillShade="F2"/>
            <w:textDirection w:val="tbRlV"/>
          </w:tcPr>
          <w:p w14:paraId="6DEF143A" w14:textId="77777777" w:rsidR="00026C14" w:rsidRDefault="00026C14" w:rsidP="0057560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介護評価</w:t>
            </w:r>
          </w:p>
        </w:tc>
        <w:tc>
          <w:tcPr>
            <w:tcW w:w="2907" w:type="dxa"/>
          </w:tcPr>
          <w:p w14:paraId="07E7DBCD" w14:textId="77777777" w:rsidR="00026C14" w:rsidRDefault="00026C14" w:rsidP="004342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2CD3DEA8" w14:textId="77777777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</w:tcPr>
          <w:p w14:paraId="64E7FC25" w14:textId="2E0FBD09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45F295B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  <w:p w14:paraId="11C254B7" w14:textId="77777777" w:rsidR="009923A9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～</w:t>
            </w:r>
          </w:p>
          <w:p w14:paraId="6D8CE4B9" w14:textId="67389CFC" w:rsidR="00026C14" w:rsidRDefault="009923A9" w:rsidP="009923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日</w:t>
            </w:r>
          </w:p>
        </w:tc>
        <w:tc>
          <w:tcPr>
            <w:tcW w:w="2553" w:type="dxa"/>
          </w:tcPr>
          <w:p w14:paraId="32C10BE2" w14:textId="55606198" w:rsidR="00026C14" w:rsidRDefault="00026C14" w:rsidP="0043423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9D0FD96" w14:textId="77777777" w:rsidR="00764DF2" w:rsidRPr="00764DF2" w:rsidRDefault="00764D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〈実施上の留意点〉</w:t>
      </w:r>
    </w:p>
    <w:sectPr w:rsidR="00764DF2" w:rsidRPr="00764DF2" w:rsidSect="0057560A">
      <w:headerReference w:type="defaul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0BF5" w14:textId="77777777" w:rsidR="0088319B" w:rsidRDefault="0088319B" w:rsidP="0088319B">
      <w:r>
        <w:separator/>
      </w:r>
    </w:p>
  </w:endnote>
  <w:endnote w:type="continuationSeparator" w:id="0">
    <w:p w14:paraId="6A7A54EA" w14:textId="77777777" w:rsidR="0088319B" w:rsidRDefault="0088319B" w:rsidP="0088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9FD" w14:textId="77777777" w:rsidR="0088319B" w:rsidRDefault="0088319B" w:rsidP="0088319B">
      <w:r>
        <w:separator/>
      </w:r>
    </w:p>
  </w:footnote>
  <w:footnote w:type="continuationSeparator" w:id="0">
    <w:p w14:paraId="37EDDC52" w14:textId="77777777" w:rsidR="0088319B" w:rsidRDefault="0088319B" w:rsidP="0088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4120" w14:textId="77777777" w:rsidR="0088319B" w:rsidRPr="0088319B" w:rsidRDefault="0088319B">
    <w:pPr>
      <w:pStyle w:val="a3"/>
      <w:rPr>
        <w:rFonts w:ascii="BIZ UDPゴシック" w:eastAsia="BIZ UDPゴシック" w:hAnsi="BIZ UDPゴシック"/>
      </w:rPr>
    </w:pPr>
    <w:r w:rsidRPr="0088319B">
      <w:rPr>
        <w:rFonts w:ascii="BIZ UDPゴシック" w:eastAsia="BIZ UDPゴシック" w:hAnsi="BIZ UDPゴシック" w:hint="eastAsia"/>
      </w:rPr>
      <w:t>秋田県　　認知症介護実践リーダー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411"/>
    <w:multiLevelType w:val="hybridMultilevel"/>
    <w:tmpl w:val="0E227A9C"/>
    <w:lvl w:ilvl="0" w:tplc="B0EAAF5E">
      <w:start w:val="1"/>
      <w:numFmt w:val="bullet"/>
      <w:lvlText w:val=""/>
      <w:lvlJc w:val="left"/>
      <w:pPr>
        <w:ind w:left="75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40"/>
      </w:pPr>
      <w:rPr>
        <w:rFonts w:ascii="Wingdings" w:hAnsi="Wingdings" w:hint="default"/>
      </w:rPr>
    </w:lvl>
  </w:abstractNum>
  <w:abstractNum w:abstractNumId="1" w15:restartNumberingAfterBreak="0">
    <w:nsid w:val="35984DB5"/>
    <w:multiLevelType w:val="hybridMultilevel"/>
    <w:tmpl w:val="CAF0F244"/>
    <w:lvl w:ilvl="0" w:tplc="B0EAAF5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BA08F0"/>
    <w:multiLevelType w:val="hybridMultilevel"/>
    <w:tmpl w:val="0F5C849E"/>
    <w:lvl w:ilvl="0" w:tplc="D494E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F00378"/>
    <w:multiLevelType w:val="hybridMultilevel"/>
    <w:tmpl w:val="73145676"/>
    <w:lvl w:ilvl="0" w:tplc="5EE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085D93"/>
    <w:multiLevelType w:val="hybridMultilevel"/>
    <w:tmpl w:val="B5C84BF2"/>
    <w:lvl w:ilvl="0" w:tplc="9F36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D46951"/>
    <w:multiLevelType w:val="hybridMultilevel"/>
    <w:tmpl w:val="10028130"/>
    <w:lvl w:ilvl="0" w:tplc="3C50363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9677996">
    <w:abstractNumId w:val="2"/>
  </w:num>
  <w:num w:numId="2" w16cid:durableId="206991952">
    <w:abstractNumId w:val="3"/>
  </w:num>
  <w:num w:numId="3" w16cid:durableId="410349533">
    <w:abstractNumId w:val="4"/>
  </w:num>
  <w:num w:numId="4" w16cid:durableId="1338340208">
    <w:abstractNumId w:val="5"/>
  </w:num>
  <w:num w:numId="5" w16cid:durableId="2099905516">
    <w:abstractNumId w:val="1"/>
  </w:num>
  <w:num w:numId="6" w16cid:durableId="208830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9B"/>
    <w:rsid w:val="00026C14"/>
    <w:rsid w:val="00062C4A"/>
    <w:rsid w:val="00076D4A"/>
    <w:rsid w:val="00116DA4"/>
    <w:rsid w:val="001B0E03"/>
    <w:rsid w:val="001B1BAD"/>
    <w:rsid w:val="00201A86"/>
    <w:rsid w:val="00325202"/>
    <w:rsid w:val="003E0F09"/>
    <w:rsid w:val="00507FCE"/>
    <w:rsid w:val="0057560A"/>
    <w:rsid w:val="00642BC5"/>
    <w:rsid w:val="00764DF2"/>
    <w:rsid w:val="0088319B"/>
    <w:rsid w:val="008B39B4"/>
    <w:rsid w:val="0095383B"/>
    <w:rsid w:val="009923A9"/>
    <w:rsid w:val="00AA0F8F"/>
    <w:rsid w:val="00AF3D09"/>
    <w:rsid w:val="00BA5168"/>
    <w:rsid w:val="00E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F9012"/>
  <w15:chartTrackingRefBased/>
  <w15:docId w15:val="{5C13DA5C-FA1B-4274-9894-7D4485C3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319B"/>
  </w:style>
  <w:style w:type="paragraph" w:styleId="a5">
    <w:name w:val="footer"/>
    <w:basedOn w:val="a"/>
    <w:link w:val="a6"/>
    <w:uiPriority w:val="99"/>
    <w:unhideWhenUsed/>
    <w:rsid w:val="0088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19B"/>
  </w:style>
  <w:style w:type="table" w:styleId="a7">
    <w:name w:val="Table Grid"/>
    <w:basedOn w:val="a1"/>
    <w:uiPriority w:val="39"/>
    <w:rsid w:val="0088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3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F7E4-27EC-41C8-9807-A9792D6B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宏 佐々木</dc:creator>
  <cp:keywords/>
  <dc:description/>
  <cp:lastModifiedBy>pc165 池田咲絵</cp:lastModifiedBy>
  <cp:revision>15</cp:revision>
  <cp:lastPrinted>2023-09-25T00:53:00Z</cp:lastPrinted>
  <dcterms:created xsi:type="dcterms:W3CDTF">2023-09-22T07:28:00Z</dcterms:created>
  <dcterms:modified xsi:type="dcterms:W3CDTF">2024-10-09T07:54:00Z</dcterms:modified>
</cp:coreProperties>
</file>